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78BC28D" w:rsidR="00F421E6" w:rsidRPr="000C2A50" w:rsidRDefault="00791F4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B383E5" wp14:editId="1CD7DEE1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69FF6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9590D10" w:rsidR="002C2D72" w:rsidRPr="00AE3095" w:rsidRDefault="00791F4D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5EC0AB8" w:rsidR="005A0C2F" w:rsidRPr="002C2D72" w:rsidRDefault="006C2254" w:rsidP="00791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1F4D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91F4D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449B8CA" w:rsidR="00130E4B" w:rsidRPr="000B517E" w:rsidRDefault="00791F4D" w:rsidP="00791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6ED44A" w:rsidR="002C2D72" w:rsidRPr="006C2254" w:rsidRDefault="00791F4D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716E159" w:rsidR="002C2D72" w:rsidRPr="00AE3095" w:rsidRDefault="003973E9" w:rsidP="00791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1F4D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91F4D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CDA9CD4" w:rsidR="002C2D72" w:rsidRPr="00AE3095" w:rsidRDefault="00791F4D" w:rsidP="00791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FCB95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1F4D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252F-C443-40A6-9DD3-11878DE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6T11:49:00Z</dcterms:modified>
</cp:coreProperties>
</file>